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95D4" w14:textId="655EF47D" w:rsidR="002A5152" w:rsidRPr="00E832A6" w:rsidRDefault="0040274B" w:rsidP="0022196D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IDENTS ARE CALLING FOR MORE </w:t>
      </w:r>
      <w:r w:rsidR="009A4CD5">
        <w:rPr>
          <w:b/>
          <w:bCs/>
          <w:sz w:val="28"/>
          <w:szCs w:val="28"/>
          <w:u w:val="single"/>
        </w:rPr>
        <w:t xml:space="preserve">HOUSING </w:t>
      </w:r>
      <w:r>
        <w:rPr>
          <w:b/>
          <w:bCs/>
          <w:sz w:val="28"/>
          <w:szCs w:val="28"/>
          <w:u w:val="single"/>
        </w:rPr>
        <w:t xml:space="preserve">&amp; </w:t>
      </w:r>
      <w:r w:rsidR="009A4CD5">
        <w:rPr>
          <w:b/>
          <w:bCs/>
          <w:sz w:val="28"/>
          <w:szCs w:val="28"/>
          <w:u w:val="single"/>
        </w:rPr>
        <w:t>NO OFFICE SPACE</w:t>
      </w:r>
    </w:p>
    <w:p w14:paraId="34A27372" w14:textId="77777777" w:rsidR="002A5152" w:rsidRDefault="002A5152" w:rsidP="0022196D">
      <w:pPr>
        <w:spacing w:after="0" w:line="240" w:lineRule="auto"/>
        <w:jc w:val="center"/>
        <w:rPr>
          <w:b/>
          <w:bCs/>
          <w:u w:val="single"/>
        </w:rPr>
      </w:pPr>
    </w:p>
    <w:p w14:paraId="4B23C950" w14:textId="77777777" w:rsidR="00BB741D" w:rsidRDefault="00BB741D" w:rsidP="0022196D">
      <w:pPr>
        <w:spacing w:after="0" w:line="240" w:lineRule="auto"/>
      </w:pPr>
    </w:p>
    <w:p w14:paraId="0148A528" w14:textId="613BC7DE" w:rsidR="0040274B" w:rsidRPr="0040274B" w:rsidRDefault="0040274B" w:rsidP="0022196D">
      <w:pPr>
        <w:spacing w:after="0" w:line="240" w:lineRule="auto"/>
        <w:rPr>
          <w:sz w:val="28"/>
          <w:szCs w:val="28"/>
        </w:rPr>
      </w:pPr>
      <w:r w:rsidRPr="0040274B">
        <w:rPr>
          <w:sz w:val="28"/>
          <w:szCs w:val="28"/>
        </w:rPr>
        <w:t xml:space="preserve">Lane Partner’s increase of housing to 800 with 250 for low-income is much appreciate, but how about making it an even </w:t>
      </w:r>
      <w:r w:rsidRPr="0040274B">
        <w:rPr>
          <w:sz w:val="28"/>
          <w:szCs w:val="28"/>
          <w:highlight w:val="yellow"/>
        </w:rPr>
        <w:t>1,000 with 500 for low-income housing</w:t>
      </w:r>
      <w:r w:rsidRPr="0040274B">
        <w:rPr>
          <w:sz w:val="28"/>
          <w:szCs w:val="28"/>
        </w:rPr>
        <w:t>?</w:t>
      </w:r>
    </w:p>
    <w:p w14:paraId="75F61735" w14:textId="77777777" w:rsidR="0040274B" w:rsidRPr="0040274B" w:rsidRDefault="0040274B" w:rsidP="0022196D">
      <w:pPr>
        <w:spacing w:after="0" w:line="240" w:lineRule="auto"/>
        <w:rPr>
          <w:sz w:val="28"/>
          <w:szCs w:val="28"/>
        </w:rPr>
      </w:pPr>
    </w:p>
    <w:p w14:paraId="1BB17447" w14:textId="6A96C725" w:rsidR="007664C0" w:rsidRPr="009A4CD5" w:rsidRDefault="007664C0" w:rsidP="0022196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9A4CD5">
        <w:rPr>
          <w:b/>
          <w:bCs/>
          <w:i/>
          <w:iCs/>
          <w:sz w:val="28"/>
          <w:szCs w:val="28"/>
        </w:rPr>
        <w:t xml:space="preserve">Office Space </w:t>
      </w:r>
      <w:r w:rsidR="009A4CD5" w:rsidRPr="009A4CD5">
        <w:rPr>
          <w:b/>
          <w:bCs/>
          <w:i/>
          <w:iCs/>
          <w:sz w:val="28"/>
          <w:szCs w:val="28"/>
        </w:rPr>
        <w:t>vs Housing</w:t>
      </w:r>
    </w:p>
    <w:p w14:paraId="3952D3D1" w14:textId="28EA8C03" w:rsidR="009571F2" w:rsidRPr="009A4CD5" w:rsidRDefault="00BB741D" w:rsidP="0022196D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 xml:space="preserve">Current Silicon Valley office vacancy rates stand at 21.1% to 22.3%. </w:t>
      </w:r>
      <w:r w:rsidR="000E440E" w:rsidRPr="009A4CD5">
        <w:rPr>
          <w:sz w:val="28"/>
          <w:szCs w:val="28"/>
          <w:highlight w:val="yellow"/>
        </w:rPr>
        <w:t xml:space="preserve">Menlo Park residents are calling for </w:t>
      </w:r>
      <w:r w:rsidR="000E440E" w:rsidRPr="0040274B">
        <w:rPr>
          <w:b/>
          <w:bCs/>
          <w:sz w:val="28"/>
          <w:szCs w:val="28"/>
          <w:highlight w:val="yellow"/>
          <w:u w:val="single"/>
        </w:rPr>
        <w:t>no more</w:t>
      </w:r>
      <w:r w:rsidR="000E440E" w:rsidRPr="009A4CD5">
        <w:rPr>
          <w:sz w:val="28"/>
          <w:szCs w:val="28"/>
          <w:highlight w:val="yellow"/>
        </w:rPr>
        <w:t xml:space="preserve"> offices and more affordable housing especially housing targeting low income.</w:t>
      </w:r>
      <w:r w:rsidR="000E440E" w:rsidRPr="009A4CD5">
        <w:rPr>
          <w:sz w:val="28"/>
          <w:szCs w:val="28"/>
        </w:rPr>
        <w:t xml:space="preserve"> Many of our teachers and seniors are in the very low to </w:t>
      </w:r>
      <w:proofErr w:type="gramStart"/>
      <w:r w:rsidR="000E440E" w:rsidRPr="009A4CD5">
        <w:rPr>
          <w:sz w:val="28"/>
          <w:szCs w:val="28"/>
        </w:rPr>
        <w:t>low income</w:t>
      </w:r>
      <w:proofErr w:type="gramEnd"/>
      <w:r w:rsidR="000E440E" w:rsidRPr="009A4CD5">
        <w:rPr>
          <w:sz w:val="28"/>
          <w:szCs w:val="28"/>
        </w:rPr>
        <w:t xml:space="preserve"> </w:t>
      </w:r>
      <w:r w:rsidR="0040274B">
        <w:rPr>
          <w:sz w:val="28"/>
          <w:szCs w:val="28"/>
        </w:rPr>
        <w:t xml:space="preserve">levels </w:t>
      </w:r>
      <w:r w:rsidR="000E440E" w:rsidRPr="009A4CD5">
        <w:rPr>
          <w:sz w:val="28"/>
          <w:szCs w:val="28"/>
        </w:rPr>
        <w:t xml:space="preserve">and are struggling. </w:t>
      </w:r>
    </w:p>
    <w:p w14:paraId="1A4648BC" w14:textId="77777777" w:rsidR="00A54E2C" w:rsidRPr="009A4CD5" w:rsidRDefault="00A54E2C" w:rsidP="0022196D">
      <w:pPr>
        <w:spacing w:after="0" w:line="240" w:lineRule="auto"/>
        <w:rPr>
          <w:sz w:val="28"/>
          <w:szCs w:val="28"/>
        </w:rPr>
      </w:pPr>
    </w:p>
    <w:p w14:paraId="51DC357B" w14:textId="3C8C39E5" w:rsidR="007664C0" w:rsidRPr="009A4CD5" w:rsidRDefault="007664C0" w:rsidP="0022196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9A4CD5">
        <w:rPr>
          <w:b/>
          <w:bCs/>
          <w:i/>
          <w:iCs/>
          <w:sz w:val="28"/>
          <w:szCs w:val="28"/>
        </w:rPr>
        <w:t>Low Income Housing</w:t>
      </w:r>
    </w:p>
    <w:p w14:paraId="45ECEEAE" w14:textId="0D230D96" w:rsidR="00A54E2C" w:rsidRPr="009A4CD5" w:rsidRDefault="00A54E2C" w:rsidP="0022196D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 xml:space="preserve">We encourage </w:t>
      </w:r>
      <w:r w:rsidR="009A4CD5" w:rsidRPr="009A4CD5">
        <w:rPr>
          <w:sz w:val="28"/>
          <w:szCs w:val="28"/>
        </w:rPr>
        <w:t xml:space="preserve">Lane </w:t>
      </w:r>
      <w:r w:rsidR="0040274B">
        <w:rPr>
          <w:sz w:val="28"/>
          <w:szCs w:val="28"/>
        </w:rPr>
        <w:t>Partners</w:t>
      </w:r>
      <w:r w:rsidR="009A4CD5" w:rsidRPr="009A4CD5">
        <w:rPr>
          <w:sz w:val="28"/>
          <w:szCs w:val="28"/>
        </w:rPr>
        <w:t xml:space="preserve"> </w:t>
      </w:r>
      <w:r w:rsidRPr="009A4CD5">
        <w:rPr>
          <w:sz w:val="28"/>
          <w:szCs w:val="28"/>
        </w:rPr>
        <w:t xml:space="preserve">to dedicate </w:t>
      </w:r>
      <w:r w:rsidR="009A4CD5" w:rsidRPr="009A4CD5">
        <w:rPr>
          <w:sz w:val="28"/>
          <w:szCs w:val="28"/>
        </w:rPr>
        <w:t>more</w:t>
      </w:r>
      <w:r w:rsidRPr="009A4CD5">
        <w:rPr>
          <w:sz w:val="28"/>
          <w:szCs w:val="28"/>
        </w:rPr>
        <w:t xml:space="preserve"> of</w:t>
      </w:r>
      <w:r w:rsidR="009A4CD5" w:rsidRPr="009A4CD5">
        <w:rPr>
          <w:sz w:val="28"/>
          <w:szCs w:val="28"/>
        </w:rPr>
        <w:t xml:space="preserve"> the</w:t>
      </w:r>
      <w:r w:rsidRPr="009A4CD5">
        <w:rPr>
          <w:sz w:val="28"/>
          <w:szCs w:val="28"/>
        </w:rPr>
        <w:t xml:space="preserve"> </w:t>
      </w:r>
      <w:r w:rsidR="009A4CD5" w:rsidRPr="009A4CD5">
        <w:rPr>
          <w:sz w:val="28"/>
          <w:szCs w:val="28"/>
        </w:rPr>
        <w:t>SRI</w:t>
      </w:r>
      <w:r w:rsidR="005B044A" w:rsidRPr="009A4CD5">
        <w:rPr>
          <w:sz w:val="28"/>
          <w:szCs w:val="28"/>
        </w:rPr>
        <w:t xml:space="preserve"> Site </w:t>
      </w:r>
      <w:r w:rsidRPr="009A4CD5">
        <w:rPr>
          <w:sz w:val="28"/>
          <w:szCs w:val="28"/>
        </w:rPr>
        <w:t xml:space="preserve">for very </w:t>
      </w:r>
      <w:r w:rsidR="009571F2" w:rsidRPr="009A4CD5">
        <w:rPr>
          <w:sz w:val="28"/>
          <w:szCs w:val="28"/>
        </w:rPr>
        <w:t>low- and low-income</w:t>
      </w:r>
      <w:r w:rsidRPr="009A4CD5">
        <w:rPr>
          <w:sz w:val="28"/>
          <w:szCs w:val="28"/>
        </w:rPr>
        <w:t xml:space="preserve"> housing. </w:t>
      </w:r>
    </w:p>
    <w:p w14:paraId="17DBEC1D" w14:textId="77777777" w:rsidR="00A54E2C" w:rsidRPr="009A4CD5" w:rsidRDefault="00A54E2C" w:rsidP="0022196D">
      <w:pPr>
        <w:spacing w:after="0" w:line="240" w:lineRule="auto"/>
        <w:rPr>
          <w:sz w:val="28"/>
          <w:szCs w:val="28"/>
        </w:rPr>
      </w:pPr>
    </w:p>
    <w:p w14:paraId="29DFC94A" w14:textId="72EE9EB5" w:rsidR="008822A2" w:rsidRPr="009A4CD5" w:rsidRDefault="00A54E2C" w:rsidP="008822A2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>M</w:t>
      </w:r>
      <w:r w:rsidR="008822A2" w:rsidRPr="009A4CD5">
        <w:rPr>
          <w:sz w:val="28"/>
          <w:szCs w:val="28"/>
        </w:rPr>
        <w:t>arket-rate developments help with the “very-low income” shortfall  - especially if developers take advantage of the Affordable Housing Overlay</w:t>
      </w:r>
      <w:r w:rsidRPr="009A4CD5">
        <w:rPr>
          <w:sz w:val="28"/>
          <w:szCs w:val="28"/>
        </w:rPr>
        <w:t xml:space="preserve">, but we need developers to be more </w:t>
      </w:r>
      <w:r w:rsidRPr="0040274B">
        <w:rPr>
          <w:sz w:val="28"/>
          <w:szCs w:val="28"/>
          <w:highlight w:val="yellow"/>
        </w:rPr>
        <w:t>generous</w:t>
      </w:r>
      <w:r w:rsidR="002A0045" w:rsidRPr="009A4CD5">
        <w:rPr>
          <w:sz w:val="28"/>
          <w:szCs w:val="28"/>
        </w:rPr>
        <w:t xml:space="preserve"> in contributing in this area</w:t>
      </w:r>
      <w:r w:rsidRPr="009A4CD5">
        <w:rPr>
          <w:sz w:val="28"/>
          <w:szCs w:val="28"/>
        </w:rPr>
        <w:t>.</w:t>
      </w:r>
    </w:p>
    <w:p w14:paraId="0939ED55" w14:textId="77777777" w:rsidR="008822A2" w:rsidRPr="009A4CD5" w:rsidRDefault="008822A2" w:rsidP="008822A2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> </w:t>
      </w:r>
    </w:p>
    <w:p w14:paraId="0E529A5E" w14:textId="4FC922A0" w:rsidR="008822A2" w:rsidRPr="009A4CD5" w:rsidRDefault="002A0045" w:rsidP="008822A2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>M</w:t>
      </w:r>
      <w:r w:rsidR="008822A2" w:rsidRPr="009A4CD5">
        <w:rPr>
          <w:sz w:val="28"/>
          <w:szCs w:val="28"/>
        </w:rPr>
        <w:t xml:space="preserve">ost people believe </w:t>
      </w:r>
      <w:r w:rsidR="009571F2" w:rsidRPr="009A4CD5">
        <w:rPr>
          <w:sz w:val="28"/>
          <w:szCs w:val="28"/>
        </w:rPr>
        <w:t>it is</w:t>
      </w:r>
      <w:r w:rsidR="008822A2" w:rsidRPr="009A4CD5">
        <w:rPr>
          <w:sz w:val="28"/>
          <w:szCs w:val="28"/>
        </w:rPr>
        <w:t xml:space="preserve"> best to “spread out” the very low-income units, the inclusionary zoning model is a reasonable approach.</w:t>
      </w:r>
      <w:r w:rsidR="00172106" w:rsidRPr="009A4CD5">
        <w:rPr>
          <w:sz w:val="28"/>
          <w:szCs w:val="28"/>
        </w:rPr>
        <w:t xml:space="preserve"> However, </w:t>
      </w:r>
      <w:r w:rsidR="00172106" w:rsidRPr="0040274B">
        <w:rPr>
          <w:sz w:val="28"/>
          <w:szCs w:val="28"/>
          <w:highlight w:val="yellow"/>
        </w:rPr>
        <w:t>100% affordable to lower-income</w:t>
      </w:r>
      <w:r w:rsidR="00172106" w:rsidRPr="009A4CD5">
        <w:rPr>
          <w:sz w:val="28"/>
          <w:szCs w:val="28"/>
        </w:rPr>
        <w:t xml:space="preserve"> households receive the maximum density bonus and benefits under the law.</w:t>
      </w:r>
    </w:p>
    <w:p w14:paraId="1FD6CE93" w14:textId="77777777" w:rsidR="00A661B9" w:rsidRPr="009A4CD5" w:rsidRDefault="00A661B9" w:rsidP="008822A2">
      <w:pPr>
        <w:spacing w:after="0" w:line="240" w:lineRule="auto"/>
        <w:rPr>
          <w:sz w:val="28"/>
          <w:szCs w:val="28"/>
        </w:rPr>
      </w:pPr>
    </w:p>
    <w:p w14:paraId="5D9C77AF" w14:textId="153AD5A6" w:rsidR="002A0045" w:rsidRPr="009A4CD5" w:rsidRDefault="00245612" w:rsidP="0022196D">
      <w:pPr>
        <w:spacing w:after="0" w:line="240" w:lineRule="auto"/>
        <w:rPr>
          <w:sz w:val="28"/>
          <w:szCs w:val="28"/>
        </w:rPr>
      </w:pPr>
      <w:r w:rsidRPr="009A4CD5">
        <w:rPr>
          <w:sz w:val="28"/>
          <w:szCs w:val="28"/>
        </w:rPr>
        <w:t>A</w:t>
      </w:r>
      <w:r w:rsidR="002A0045" w:rsidRPr="009A4CD5">
        <w:rPr>
          <w:sz w:val="28"/>
          <w:szCs w:val="28"/>
        </w:rPr>
        <w:t xml:space="preserve">nything </w:t>
      </w:r>
      <w:r w:rsidR="009A4CD5" w:rsidRPr="009A4CD5">
        <w:rPr>
          <w:sz w:val="28"/>
          <w:szCs w:val="28"/>
        </w:rPr>
        <w:t xml:space="preserve">Lane </w:t>
      </w:r>
      <w:r w:rsidR="0040274B">
        <w:rPr>
          <w:sz w:val="28"/>
          <w:szCs w:val="28"/>
        </w:rPr>
        <w:t>Partners</w:t>
      </w:r>
      <w:r w:rsidR="002A0045" w:rsidRPr="009A4CD5">
        <w:rPr>
          <w:sz w:val="28"/>
          <w:szCs w:val="28"/>
        </w:rPr>
        <w:t xml:space="preserve"> can do to contribute to decreasing our housing crisis, will be very much appreciated by </w:t>
      </w:r>
      <w:r w:rsidRPr="009A4CD5">
        <w:rPr>
          <w:sz w:val="28"/>
          <w:szCs w:val="28"/>
        </w:rPr>
        <w:t>our</w:t>
      </w:r>
      <w:r w:rsidR="002A0045" w:rsidRPr="009A4CD5">
        <w:rPr>
          <w:sz w:val="28"/>
          <w:szCs w:val="28"/>
        </w:rPr>
        <w:t xml:space="preserve"> community.</w:t>
      </w:r>
    </w:p>
    <w:sectPr w:rsidR="002A0045" w:rsidRPr="009A4CD5" w:rsidSect="00D957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7FB7" w14:textId="77777777" w:rsidR="00CD5BE5" w:rsidRDefault="00CD5BE5" w:rsidP="002E6EE3">
      <w:pPr>
        <w:spacing w:after="0" w:line="240" w:lineRule="auto"/>
      </w:pPr>
      <w:r>
        <w:separator/>
      </w:r>
    </w:p>
  </w:endnote>
  <w:endnote w:type="continuationSeparator" w:id="0">
    <w:p w14:paraId="4EC7B5CE" w14:textId="77777777" w:rsidR="00CD5BE5" w:rsidRDefault="00CD5BE5" w:rsidP="002E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FD97" w14:textId="77777777" w:rsidR="00CD5BE5" w:rsidRDefault="00CD5BE5" w:rsidP="002E6EE3">
      <w:pPr>
        <w:spacing w:after="0" w:line="240" w:lineRule="auto"/>
      </w:pPr>
      <w:r>
        <w:separator/>
      </w:r>
    </w:p>
  </w:footnote>
  <w:footnote w:type="continuationSeparator" w:id="0">
    <w:p w14:paraId="24538A16" w14:textId="77777777" w:rsidR="00CD5BE5" w:rsidRDefault="00CD5BE5" w:rsidP="002E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D31" w14:textId="05F96364" w:rsidR="009A4CD5" w:rsidRDefault="009A4CD5">
    <w:pPr>
      <w:pStyle w:val="Header"/>
    </w:pPr>
  </w:p>
  <w:p w14:paraId="755407FE" w14:textId="77777777" w:rsidR="002E6EE3" w:rsidRDefault="002E6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8F6"/>
    <w:multiLevelType w:val="multilevel"/>
    <w:tmpl w:val="4E0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66737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6714F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85969"/>
    <w:multiLevelType w:val="hybridMultilevel"/>
    <w:tmpl w:val="A2423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E1D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36A50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C7172"/>
    <w:multiLevelType w:val="hybridMultilevel"/>
    <w:tmpl w:val="560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753F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FA28D7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920A2"/>
    <w:multiLevelType w:val="hybridMultilevel"/>
    <w:tmpl w:val="45868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C0"/>
    <w:multiLevelType w:val="multilevel"/>
    <w:tmpl w:val="F44A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91339"/>
    <w:multiLevelType w:val="hybridMultilevel"/>
    <w:tmpl w:val="26F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1EB"/>
    <w:multiLevelType w:val="hybridMultilevel"/>
    <w:tmpl w:val="B5644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4D2751"/>
    <w:multiLevelType w:val="multilevel"/>
    <w:tmpl w:val="3F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EC4F21"/>
    <w:multiLevelType w:val="multilevel"/>
    <w:tmpl w:val="BA80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7527C"/>
    <w:multiLevelType w:val="multilevel"/>
    <w:tmpl w:val="3F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C562F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531EF5"/>
    <w:multiLevelType w:val="multilevel"/>
    <w:tmpl w:val="3F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770BE3"/>
    <w:multiLevelType w:val="multilevel"/>
    <w:tmpl w:val="5E8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3113F3"/>
    <w:multiLevelType w:val="hybridMultilevel"/>
    <w:tmpl w:val="D5C4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46D48"/>
    <w:multiLevelType w:val="hybridMultilevel"/>
    <w:tmpl w:val="6D1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77DC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1308F"/>
    <w:multiLevelType w:val="hybridMultilevel"/>
    <w:tmpl w:val="370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F4CB5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5F724B"/>
    <w:multiLevelType w:val="multilevel"/>
    <w:tmpl w:val="C9C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651D86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F0791A"/>
    <w:multiLevelType w:val="multilevel"/>
    <w:tmpl w:val="17A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507684">
    <w:abstractNumId w:val="12"/>
  </w:num>
  <w:num w:numId="2" w16cid:durableId="107823947">
    <w:abstractNumId w:val="18"/>
  </w:num>
  <w:num w:numId="3" w16cid:durableId="1808276662">
    <w:abstractNumId w:val="24"/>
  </w:num>
  <w:num w:numId="4" w16cid:durableId="364600748">
    <w:abstractNumId w:val="20"/>
  </w:num>
  <w:num w:numId="5" w16cid:durableId="1732850706">
    <w:abstractNumId w:val="11"/>
  </w:num>
  <w:num w:numId="6" w16cid:durableId="112138380">
    <w:abstractNumId w:val="22"/>
  </w:num>
  <w:num w:numId="7" w16cid:durableId="1651786665">
    <w:abstractNumId w:val="0"/>
  </w:num>
  <w:num w:numId="8" w16cid:durableId="831063210">
    <w:abstractNumId w:val="15"/>
  </w:num>
  <w:num w:numId="9" w16cid:durableId="1354065334">
    <w:abstractNumId w:val="13"/>
  </w:num>
  <w:num w:numId="10" w16cid:durableId="367534951">
    <w:abstractNumId w:val="17"/>
  </w:num>
  <w:num w:numId="11" w16cid:durableId="1434592947">
    <w:abstractNumId w:val="14"/>
  </w:num>
  <w:num w:numId="12" w16cid:durableId="838271384">
    <w:abstractNumId w:val="8"/>
  </w:num>
  <w:num w:numId="13" w16cid:durableId="941842020">
    <w:abstractNumId w:val="26"/>
  </w:num>
  <w:num w:numId="14" w16cid:durableId="1883443333">
    <w:abstractNumId w:val="23"/>
  </w:num>
  <w:num w:numId="15" w16cid:durableId="1457066147">
    <w:abstractNumId w:val="5"/>
  </w:num>
  <w:num w:numId="16" w16cid:durableId="402065495">
    <w:abstractNumId w:val="21"/>
  </w:num>
  <w:num w:numId="17" w16cid:durableId="1185096142">
    <w:abstractNumId w:val="7"/>
  </w:num>
  <w:num w:numId="18" w16cid:durableId="73867074">
    <w:abstractNumId w:val="1"/>
  </w:num>
  <w:num w:numId="19" w16cid:durableId="508983672">
    <w:abstractNumId w:val="4"/>
  </w:num>
  <w:num w:numId="20" w16cid:durableId="1117258296">
    <w:abstractNumId w:val="2"/>
  </w:num>
  <w:num w:numId="21" w16cid:durableId="99028665">
    <w:abstractNumId w:val="16"/>
  </w:num>
  <w:num w:numId="22" w16cid:durableId="1025669327">
    <w:abstractNumId w:val="25"/>
  </w:num>
  <w:num w:numId="23" w16cid:durableId="453407666">
    <w:abstractNumId w:val="3"/>
  </w:num>
  <w:num w:numId="24" w16cid:durableId="1734545506">
    <w:abstractNumId w:val="9"/>
  </w:num>
  <w:num w:numId="25" w16cid:durableId="553811833">
    <w:abstractNumId w:val="6"/>
  </w:num>
  <w:num w:numId="26" w16cid:durableId="1696077752">
    <w:abstractNumId w:val="10"/>
  </w:num>
  <w:num w:numId="27" w16cid:durableId="768160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08"/>
    <w:rsid w:val="00002A2B"/>
    <w:rsid w:val="00061291"/>
    <w:rsid w:val="000613BB"/>
    <w:rsid w:val="000639FF"/>
    <w:rsid w:val="000704B9"/>
    <w:rsid w:val="000843A5"/>
    <w:rsid w:val="0009641A"/>
    <w:rsid w:val="000B01C4"/>
    <w:rsid w:val="000E440E"/>
    <w:rsid w:val="001012E5"/>
    <w:rsid w:val="00127013"/>
    <w:rsid w:val="00147A72"/>
    <w:rsid w:val="00155AC2"/>
    <w:rsid w:val="00172106"/>
    <w:rsid w:val="001728D0"/>
    <w:rsid w:val="0022196D"/>
    <w:rsid w:val="00245612"/>
    <w:rsid w:val="00294093"/>
    <w:rsid w:val="002A0045"/>
    <w:rsid w:val="002A5152"/>
    <w:rsid w:val="002D10C8"/>
    <w:rsid w:val="002E6EE3"/>
    <w:rsid w:val="00310FF2"/>
    <w:rsid w:val="0033634D"/>
    <w:rsid w:val="0034552E"/>
    <w:rsid w:val="003834BA"/>
    <w:rsid w:val="003D78B2"/>
    <w:rsid w:val="0040274B"/>
    <w:rsid w:val="00416441"/>
    <w:rsid w:val="0044059F"/>
    <w:rsid w:val="00452C27"/>
    <w:rsid w:val="004E387B"/>
    <w:rsid w:val="00536F18"/>
    <w:rsid w:val="005A272A"/>
    <w:rsid w:val="005B044A"/>
    <w:rsid w:val="005D673A"/>
    <w:rsid w:val="005F67E3"/>
    <w:rsid w:val="00612BF7"/>
    <w:rsid w:val="00623A9E"/>
    <w:rsid w:val="00633B28"/>
    <w:rsid w:val="00665780"/>
    <w:rsid w:val="0068291E"/>
    <w:rsid w:val="0069155C"/>
    <w:rsid w:val="00696D06"/>
    <w:rsid w:val="006A1825"/>
    <w:rsid w:val="006C0E52"/>
    <w:rsid w:val="006D6B97"/>
    <w:rsid w:val="006E1A0D"/>
    <w:rsid w:val="00706022"/>
    <w:rsid w:val="00745627"/>
    <w:rsid w:val="007664C0"/>
    <w:rsid w:val="00782C38"/>
    <w:rsid w:val="00794A0F"/>
    <w:rsid w:val="00841A5F"/>
    <w:rsid w:val="00855AAB"/>
    <w:rsid w:val="008727A1"/>
    <w:rsid w:val="008822A2"/>
    <w:rsid w:val="00883B28"/>
    <w:rsid w:val="008F6EC4"/>
    <w:rsid w:val="00907C31"/>
    <w:rsid w:val="0091404B"/>
    <w:rsid w:val="00930506"/>
    <w:rsid w:val="00932565"/>
    <w:rsid w:val="0094549E"/>
    <w:rsid w:val="009571F2"/>
    <w:rsid w:val="00966A1A"/>
    <w:rsid w:val="009A4CD5"/>
    <w:rsid w:val="009E5B6D"/>
    <w:rsid w:val="00A06BE1"/>
    <w:rsid w:val="00A12E99"/>
    <w:rsid w:val="00A1617C"/>
    <w:rsid w:val="00A5078D"/>
    <w:rsid w:val="00A54E2C"/>
    <w:rsid w:val="00A661B9"/>
    <w:rsid w:val="00AA471B"/>
    <w:rsid w:val="00AA6C37"/>
    <w:rsid w:val="00AD5CD0"/>
    <w:rsid w:val="00B52B62"/>
    <w:rsid w:val="00BB741D"/>
    <w:rsid w:val="00BE3276"/>
    <w:rsid w:val="00C52EDF"/>
    <w:rsid w:val="00C93263"/>
    <w:rsid w:val="00CA612D"/>
    <w:rsid w:val="00CD5BE5"/>
    <w:rsid w:val="00D02A48"/>
    <w:rsid w:val="00D227D4"/>
    <w:rsid w:val="00D23DAB"/>
    <w:rsid w:val="00D614D3"/>
    <w:rsid w:val="00D872F7"/>
    <w:rsid w:val="00D957F4"/>
    <w:rsid w:val="00DB1808"/>
    <w:rsid w:val="00DB4A53"/>
    <w:rsid w:val="00DE7D43"/>
    <w:rsid w:val="00E37CF8"/>
    <w:rsid w:val="00E832A6"/>
    <w:rsid w:val="00E92669"/>
    <w:rsid w:val="00EF70DC"/>
    <w:rsid w:val="00F11AB0"/>
    <w:rsid w:val="00F310EC"/>
    <w:rsid w:val="00F7360D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CFB9"/>
  <w15:chartTrackingRefBased/>
  <w15:docId w15:val="{9D44EF8A-4C62-470F-832B-01649F3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8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8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8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8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8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8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8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8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80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6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E3"/>
  </w:style>
  <w:style w:type="paragraph" w:styleId="Footer">
    <w:name w:val="footer"/>
    <w:basedOn w:val="Normal"/>
    <w:link w:val="FooterChar"/>
    <w:uiPriority w:val="99"/>
    <w:unhideWhenUsed/>
    <w:rsid w:val="002E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3F11-E331-45CE-9769-B9A2052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e cervelli</dc:creator>
  <cp:keywords/>
  <dc:description/>
  <cp:lastModifiedBy>rubye cervelli</cp:lastModifiedBy>
  <cp:revision>4</cp:revision>
  <cp:lastPrinted>2025-09-30T15:05:00Z</cp:lastPrinted>
  <dcterms:created xsi:type="dcterms:W3CDTF">2025-09-30T15:32:00Z</dcterms:created>
  <dcterms:modified xsi:type="dcterms:W3CDTF">2025-09-30T15:46:00Z</dcterms:modified>
</cp:coreProperties>
</file>